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3E94D" w14:textId="33946F46" w:rsidR="00B13BEB" w:rsidRDefault="00B13BEB" w:rsidP="00B13BEB"/>
    <w:p w14:paraId="1E559B21" w14:textId="607DAF10" w:rsidR="006F7D35" w:rsidRDefault="002E493A" w:rsidP="00B13BEB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4655040" wp14:editId="0110F320">
            <wp:simplePos x="0" y="0"/>
            <wp:positionH relativeFrom="column">
              <wp:posOffset>304192</wp:posOffset>
            </wp:positionH>
            <wp:positionV relativeFrom="paragraph">
              <wp:posOffset>121920</wp:posOffset>
            </wp:positionV>
            <wp:extent cx="9398635" cy="7061835"/>
            <wp:effectExtent l="0" t="0" r="0" b="0"/>
            <wp:wrapNone/>
            <wp:docPr id="1" name="Picture 1" descr="/Users/c.glendening/Desktop/Screen Shot 2017-11-06 at 12.29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06 at 12.29.15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635" cy="706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52CF523" w14:textId="0E463129" w:rsidR="006F7D35" w:rsidRDefault="006F7D35" w:rsidP="00B13BEB"/>
    <w:p w14:paraId="38C529BD" w14:textId="77777777" w:rsidR="006F7D35" w:rsidRDefault="006F7D35" w:rsidP="00B13BEB"/>
    <w:p w14:paraId="7EDF1252" w14:textId="4AAC1490" w:rsidR="006F7D35" w:rsidRDefault="006F7D35" w:rsidP="00B13BEB"/>
    <w:p w14:paraId="4ECECBC0" w14:textId="21954ACE" w:rsidR="006F7D35" w:rsidRPr="00B13BEB" w:rsidRDefault="00593640" w:rsidP="00593640">
      <w:pPr>
        <w:tabs>
          <w:tab w:val="left" w:pos="1363"/>
        </w:tabs>
      </w:pPr>
      <w:r>
        <w:tab/>
      </w:r>
    </w:p>
    <w:sectPr w:rsidR="006F7D35" w:rsidRPr="00B13BEB" w:rsidSect="00B13BEB">
      <w:pgSz w:w="18720" w:h="12240" w:orient="landscape"/>
      <w:pgMar w:top="0" w:right="1440" w:bottom="7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AEEF4" w14:textId="77777777" w:rsidR="008A59C7" w:rsidRDefault="008A59C7" w:rsidP="00B13BEB">
      <w:r>
        <w:separator/>
      </w:r>
    </w:p>
  </w:endnote>
  <w:endnote w:type="continuationSeparator" w:id="0">
    <w:p w14:paraId="555C03D9" w14:textId="77777777" w:rsidR="008A59C7" w:rsidRDefault="008A59C7" w:rsidP="00B1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A9526" w14:textId="77777777" w:rsidR="008A59C7" w:rsidRDefault="008A59C7" w:rsidP="00B13BEB">
      <w:r>
        <w:separator/>
      </w:r>
    </w:p>
  </w:footnote>
  <w:footnote w:type="continuationSeparator" w:id="0">
    <w:p w14:paraId="795395A2" w14:textId="77777777" w:rsidR="008A59C7" w:rsidRDefault="008A59C7" w:rsidP="00B13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31659"/>
    <w:rsid w:val="00042A2C"/>
    <w:rsid w:val="000928F6"/>
    <w:rsid w:val="00110CD8"/>
    <w:rsid w:val="001A5BE8"/>
    <w:rsid w:val="002531D8"/>
    <w:rsid w:val="002640B8"/>
    <w:rsid w:val="002E493A"/>
    <w:rsid w:val="002F0DF2"/>
    <w:rsid w:val="002F40C7"/>
    <w:rsid w:val="00302977"/>
    <w:rsid w:val="00397C4D"/>
    <w:rsid w:val="003C0CA2"/>
    <w:rsid w:val="003E66E0"/>
    <w:rsid w:val="004102A4"/>
    <w:rsid w:val="004150E5"/>
    <w:rsid w:val="00500FB9"/>
    <w:rsid w:val="00593640"/>
    <w:rsid w:val="005C4CAD"/>
    <w:rsid w:val="00685AC3"/>
    <w:rsid w:val="006D28E5"/>
    <w:rsid w:val="006F7D35"/>
    <w:rsid w:val="00795A40"/>
    <w:rsid w:val="007F6A8D"/>
    <w:rsid w:val="00803FB5"/>
    <w:rsid w:val="00854ED6"/>
    <w:rsid w:val="008666A7"/>
    <w:rsid w:val="008A59C7"/>
    <w:rsid w:val="009539D6"/>
    <w:rsid w:val="00981CCA"/>
    <w:rsid w:val="00991093"/>
    <w:rsid w:val="00A04611"/>
    <w:rsid w:val="00A63557"/>
    <w:rsid w:val="00A91F24"/>
    <w:rsid w:val="00AB28A5"/>
    <w:rsid w:val="00B05AE3"/>
    <w:rsid w:val="00B13BEB"/>
    <w:rsid w:val="00B207F6"/>
    <w:rsid w:val="00B873A3"/>
    <w:rsid w:val="00BB666F"/>
    <w:rsid w:val="00C20ABC"/>
    <w:rsid w:val="00C4788D"/>
    <w:rsid w:val="00C66C6A"/>
    <w:rsid w:val="00CC1789"/>
    <w:rsid w:val="00CF41FA"/>
    <w:rsid w:val="00D94DB4"/>
    <w:rsid w:val="00E3412D"/>
    <w:rsid w:val="00E35565"/>
    <w:rsid w:val="00E36479"/>
    <w:rsid w:val="00E87068"/>
    <w:rsid w:val="00E96661"/>
    <w:rsid w:val="00EB7934"/>
    <w:rsid w:val="00F36555"/>
    <w:rsid w:val="00FB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A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B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BE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35EA67-30EC-7143-8C11-920EBA43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journal article</vt:lpstr>
    </vt:vector>
  </TitlesOfParts>
  <Manager/>
  <Company/>
  <LinksUpToDate>false</LinksUpToDate>
  <CharactersWithSpaces>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journal article</dc:title>
  <dc:subject/>
  <dc:creator>SNHU</dc:creator>
  <cp:keywords/>
  <dc:description/>
  <cp:lastModifiedBy>Chris Glendening</cp:lastModifiedBy>
  <cp:revision>5</cp:revision>
  <cp:lastPrinted>2017-11-06T17:33:00Z</cp:lastPrinted>
  <dcterms:created xsi:type="dcterms:W3CDTF">2017-11-06T17:32:00Z</dcterms:created>
  <dcterms:modified xsi:type="dcterms:W3CDTF">2017-11-06T17:33:00Z</dcterms:modified>
  <cp:category/>
</cp:coreProperties>
</file>